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977F" w14:textId="77777777" w:rsidR="0051181D" w:rsidRDefault="0051181D" w:rsidP="0051181D">
      <w:pPr>
        <w:pStyle w:val="TableText"/>
      </w:pPr>
    </w:p>
    <w:p w14:paraId="4812981C" w14:textId="69BA0326" w:rsidR="00E548EA" w:rsidRDefault="00E548EA" w:rsidP="00E548EA">
      <w:pPr>
        <w:spacing w:before="120"/>
        <w:jc w:val="center"/>
        <w:rPr>
          <w:b/>
          <w:bCs/>
        </w:rPr>
      </w:pPr>
      <w:r>
        <w:rPr>
          <w:b/>
          <w:bCs/>
        </w:rPr>
        <w:t>Observer’s Report</w:t>
      </w:r>
    </w:p>
    <w:p w14:paraId="0C625420" w14:textId="77777777" w:rsidR="00E548EA" w:rsidRPr="00887266" w:rsidRDefault="00E548EA" w:rsidP="00E548EA">
      <w:pPr>
        <w:spacing w:before="120"/>
        <w:rPr>
          <w:b/>
          <w:bCs/>
        </w:rPr>
      </w:pPr>
      <w:r w:rsidRPr="00887266">
        <w:rPr>
          <w:b/>
          <w:bCs/>
        </w:rPr>
        <w:t>Program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7"/>
      </w:tblGrid>
      <w:tr w:rsidR="00E548EA" w:rsidRPr="00887266" w14:paraId="50CB4341" w14:textId="77777777" w:rsidTr="00B37EB1">
        <w:tc>
          <w:tcPr>
            <w:tcW w:w="2972" w:type="dxa"/>
            <w:shd w:val="clear" w:color="auto" w:fill="auto"/>
          </w:tcPr>
          <w:p w14:paraId="3341FCF5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  <w:r w:rsidRPr="00B37EB1">
              <w:rPr>
                <w:rFonts w:cs="Vrinda"/>
                <w:szCs w:val="22"/>
              </w:rPr>
              <w:t>Name of the Program</w:t>
            </w:r>
          </w:p>
        </w:tc>
        <w:tc>
          <w:tcPr>
            <w:tcW w:w="6047" w:type="dxa"/>
            <w:shd w:val="clear" w:color="auto" w:fill="auto"/>
          </w:tcPr>
          <w:p w14:paraId="059218BA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</w:tc>
      </w:tr>
      <w:tr w:rsidR="00E548EA" w:rsidRPr="00887266" w14:paraId="50AA7DBF" w14:textId="77777777" w:rsidTr="00B37EB1">
        <w:tc>
          <w:tcPr>
            <w:tcW w:w="2972" w:type="dxa"/>
            <w:shd w:val="clear" w:color="auto" w:fill="auto"/>
          </w:tcPr>
          <w:p w14:paraId="20DFEA7C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  <w:r w:rsidRPr="00B37EB1">
              <w:rPr>
                <w:rFonts w:cs="Vrinda"/>
                <w:szCs w:val="22"/>
              </w:rPr>
              <w:t>Name of the Department</w:t>
            </w:r>
          </w:p>
        </w:tc>
        <w:tc>
          <w:tcPr>
            <w:tcW w:w="6047" w:type="dxa"/>
            <w:shd w:val="clear" w:color="auto" w:fill="auto"/>
          </w:tcPr>
          <w:p w14:paraId="493350AB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</w:tc>
      </w:tr>
      <w:tr w:rsidR="00E548EA" w:rsidRPr="00887266" w14:paraId="49750C5B" w14:textId="77777777" w:rsidTr="00B37EB1">
        <w:tc>
          <w:tcPr>
            <w:tcW w:w="2972" w:type="dxa"/>
            <w:shd w:val="clear" w:color="auto" w:fill="auto"/>
          </w:tcPr>
          <w:p w14:paraId="37A6E91F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  <w:r w:rsidRPr="00B37EB1">
              <w:rPr>
                <w:rFonts w:cs="Vrinda"/>
                <w:szCs w:val="22"/>
              </w:rPr>
              <w:t>Name of the Institution</w:t>
            </w:r>
          </w:p>
        </w:tc>
        <w:tc>
          <w:tcPr>
            <w:tcW w:w="6047" w:type="dxa"/>
            <w:shd w:val="clear" w:color="auto" w:fill="auto"/>
          </w:tcPr>
          <w:p w14:paraId="194A10D9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</w:tc>
      </w:tr>
      <w:tr w:rsidR="00E548EA" w:rsidRPr="00887266" w14:paraId="732A0817" w14:textId="77777777" w:rsidTr="00B37EB1">
        <w:tc>
          <w:tcPr>
            <w:tcW w:w="2972" w:type="dxa"/>
            <w:shd w:val="clear" w:color="auto" w:fill="auto"/>
          </w:tcPr>
          <w:p w14:paraId="2A67C964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  <w:r w:rsidRPr="00B37EB1">
              <w:rPr>
                <w:rFonts w:cs="Vrinda"/>
                <w:szCs w:val="22"/>
              </w:rPr>
              <w:t>Address</w:t>
            </w:r>
          </w:p>
        </w:tc>
        <w:tc>
          <w:tcPr>
            <w:tcW w:w="6047" w:type="dxa"/>
            <w:shd w:val="clear" w:color="auto" w:fill="auto"/>
          </w:tcPr>
          <w:p w14:paraId="6AA5BBFF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</w:tc>
      </w:tr>
      <w:tr w:rsidR="00E548EA" w:rsidRPr="00887266" w14:paraId="2A6F702C" w14:textId="77777777" w:rsidTr="00B37EB1">
        <w:tc>
          <w:tcPr>
            <w:tcW w:w="2972" w:type="dxa"/>
            <w:shd w:val="clear" w:color="auto" w:fill="auto"/>
          </w:tcPr>
          <w:p w14:paraId="2E854E1F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  <w:r w:rsidRPr="00B37EB1">
              <w:rPr>
                <w:rFonts w:cs="Vrinda"/>
                <w:szCs w:val="22"/>
              </w:rPr>
              <w:t>Visit Dates</w:t>
            </w:r>
          </w:p>
        </w:tc>
        <w:tc>
          <w:tcPr>
            <w:tcW w:w="6047" w:type="dxa"/>
            <w:shd w:val="clear" w:color="auto" w:fill="auto"/>
          </w:tcPr>
          <w:p w14:paraId="4B12C72A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</w:tc>
      </w:tr>
    </w:tbl>
    <w:p w14:paraId="102F20A1" w14:textId="77777777" w:rsidR="00E548EA" w:rsidRPr="00887266" w:rsidRDefault="00E548EA" w:rsidP="00E548EA">
      <w:pPr>
        <w:spacing w:before="120"/>
        <w:rPr>
          <w:b/>
          <w:bCs/>
        </w:rPr>
      </w:pPr>
      <w:r w:rsidRPr="00887266">
        <w:rPr>
          <w:b/>
          <w:bCs/>
        </w:rPr>
        <w:t>Lessons Learned from the Pre-visit 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548EA" w:rsidRPr="00887266" w14:paraId="14881396" w14:textId="77777777" w:rsidTr="00B37EB1">
        <w:tc>
          <w:tcPr>
            <w:tcW w:w="9019" w:type="dxa"/>
            <w:shd w:val="clear" w:color="auto" w:fill="auto"/>
          </w:tcPr>
          <w:p w14:paraId="7B036F64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4DD5444A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09A9B98E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4F403AED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6E2174BB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</w:tc>
      </w:tr>
    </w:tbl>
    <w:p w14:paraId="43641977" w14:textId="77777777" w:rsidR="00E548EA" w:rsidRPr="00887266" w:rsidRDefault="00E548EA" w:rsidP="00E548EA">
      <w:pPr>
        <w:spacing w:before="120"/>
        <w:rPr>
          <w:b/>
          <w:bCs/>
        </w:rPr>
      </w:pPr>
      <w:r w:rsidRPr="00887266">
        <w:rPr>
          <w:b/>
          <w:bCs/>
        </w:rPr>
        <w:t>Lessons Learned from the Accreditation Vis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548EA" w:rsidRPr="00887266" w14:paraId="60EA57D3" w14:textId="77777777" w:rsidTr="00B37EB1">
        <w:tc>
          <w:tcPr>
            <w:tcW w:w="9019" w:type="dxa"/>
            <w:shd w:val="clear" w:color="auto" w:fill="auto"/>
          </w:tcPr>
          <w:p w14:paraId="7231B801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786CED07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05CE30B0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522E8F40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5F3A76BF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</w:tc>
      </w:tr>
    </w:tbl>
    <w:p w14:paraId="19381CB6" w14:textId="77777777" w:rsidR="00E548EA" w:rsidRPr="00887266" w:rsidRDefault="00E548EA" w:rsidP="00E548EA">
      <w:pPr>
        <w:spacing w:before="120"/>
        <w:rPr>
          <w:b/>
          <w:bCs/>
        </w:rPr>
      </w:pPr>
      <w:r w:rsidRPr="00887266">
        <w:rPr>
          <w:b/>
          <w:bCs/>
        </w:rPr>
        <w:t xml:space="preserve">Observations on the Evaluation </w:t>
      </w:r>
      <w:r>
        <w:rPr>
          <w:b/>
          <w:bCs/>
        </w:rPr>
        <w:t>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548EA" w:rsidRPr="00887266" w14:paraId="5D91A29F" w14:textId="77777777" w:rsidTr="00B37EB1">
        <w:tc>
          <w:tcPr>
            <w:tcW w:w="9019" w:type="dxa"/>
            <w:shd w:val="clear" w:color="auto" w:fill="auto"/>
          </w:tcPr>
          <w:p w14:paraId="18B22A8A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0616C15C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32049601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74FB64F3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  <w:p w14:paraId="6B5CAE25" w14:textId="77777777" w:rsidR="00E548EA" w:rsidRPr="00B37EB1" w:rsidRDefault="00E548EA" w:rsidP="00B37EB1">
            <w:pPr>
              <w:rPr>
                <w:rFonts w:cs="Vrinda"/>
                <w:b/>
                <w:bCs/>
                <w:szCs w:val="22"/>
              </w:rPr>
            </w:pPr>
          </w:p>
        </w:tc>
      </w:tr>
    </w:tbl>
    <w:p w14:paraId="37189E3B" w14:textId="77777777" w:rsidR="00E548EA" w:rsidRPr="00887266" w:rsidRDefault="00E548EA" w:rsidP="00E548EA">
      <w:pPr>
        <w:spacing w:before="120"/>
        <w:rPr>
          <w:b/>
          <w:bCs/>
        </w:rPr>
      </w:pPr>
      <w:r w:rsidRPr="00887266">
        <w:rPr>
          <w:b/>
          <w:bCs/>
        </w:rPr>
        <w:t>Name and 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72"/>
      </w:tblGrid>
      <w:tr w:rsidR="00E548EA" w:rsidRPr="00887266" w14:paraId="738CCED7" w14:textId="77777777" w:rsidTr="00B37EB1">
        <w:tc>
          <w:tcPr>
            <w:tcW w:w="2547" w:type="dxa"/>
            <w:shd w:val="clear" w:color="auto" w:fill="auto"/>
          </w:tcPr>
          <w:p w14:paraId="467B0990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  <w:r w:rsidRPr="00B37EB1">
              <w:rPr>
                <w:rFonts w:cs="Vrinda"/>
                <w:szCs w:val="22"/>
              </w:rPr>
              <w:t>Name</w:t>
            </w:r>
          </w:p>
        </w:tc>
        <w:tc>
          <w:tcPr>
            <w:tcW w:w="6472" w:type="dxa"/>
            <w:shd w:val="clear" w:color="auto" w:fill="auto"/>
          </w:tcPr>
          <w:p w14:paraId="792AA1C4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</w:p>
        </w:tc>
      </w:tr>
      <w:tr w:rsidR="00E548EA" w:rsidRPr="00887266" w14:paraId="5EBEDFD4" w14:textId="77777777" w:rsidTr="00B37EB1">
        <w:tc>
          <w:tcPr>
            <w:tcW w:w="2547" w:type="dxa"/>
            <w:shd w:val="clear" w:color="auto" w:fill="auto"/>
          </w:tcPr>
          <w:p w14:paraId="692BBBFB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  <w:r w:rsidRPr="00B37EB1">
              <w:rPr>
                <w:rFonts w:cs="Vrinda"/>
                <w:szCs w:val="22"/>
              </w:rPr>
              <w:t>Signature with Date</w:t>
            </w:r>
          </w:p>
        </w:tc>
        <w:tc>
          <w:tcPr>
            <w:tcW w:w="6472" w:type="dxa"/>
            <w:shd w:val="clear" w:color="auto" w:fill="auto"/>
          </w:tcPr>
          <w:p w14:paraId="4DD77C0D" w14:textId="77777777" w:rsidR="00E548EA" w:rsidRPr="00B37EB1" w:rsidRDefault="00E548EA" w:rsidP="00B37EB1">
            <w:pPr>
              <w:rPr>
                <w:rFonts w:cs="Vrinda"/>
                <w:szCs w:val="22"/>
              </w:rPr>
            </w:pPr>
          </w:p>
        </w:tc>
      </w:tr>
    </w:tbl>
    <w:p w14:paraId="5B9DB170" w14:textId="77777777" w:rsidR="005961C1" w:rsidRPr="005961C1" w:rsidRDefault="005961C1" w:rsidP="005961C1">
      <w:pPr>
        <w:rPr>
          <w:b/>
          <w:bCs/>
          <w:sz w:val="24"/>
          <w:szCs w:val="24"/>
        </w:rPr>
      </w:pPr>
    </w:p>
    <w:p w14:paraId="4BAD0555" w14:textId="77777777" w:rsidR="00A75CF2" w:rsidRPr="005961C1" w:rsidRDefault="00A75CF2" w:rsidP="000D2802">
      <w:pPr>
        <w:spacing w:after="0"/>
        <w:rPr>
          <w:rFonts w:ascii="Times New Roman" w:hAnsi="Times New Roman"/>
          <w:sz w:val="24"/>
          <w:szCs w:val="24"/>
        </w:rPr>
      </w:pPr>
    </w:p>
    <w:sectPr w:rsidR="00A75CF2" w:rsidRPr="005961C1" w:rsidSect="0093334D">
      <w:headerReference w:type="default" r:id="rId8"/>
      <w:pgSz w:w="11906" w:h="16838" w:code="9"/>
      <w:pgMar w:top="1418" w:right="1418" w:bottom="1644" w:left="1418" w:header="675" w:footer="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1C87F" w14:textId="77777777" w:rsidR="00C969FC" w:rsidRDefault="00C969FC" w:rsidP="003B1D99">
      <w:pPr>
        <w:spacing w:after="0"/>
      </w:pPr>
      <w:r>
        <w:separator/>
      </w:r>
    </w:p>
  </w:endnote>
  <w:endnote w:type="continuationSeparator" w:id="0">
    <w:p w14:paraId="79B61AFF" w14:textId="77777777" w:rsidR="00C969FC" w:rsidRDefault="00C969FC" w:rsidP="003B1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BBA4B" w14:textId="77777777" w:rsidR="00C969FC" w:rsidRDefault="00C969FC" w:rsidP="003B1D99">
      <w:pPr>
        <w:spacing w:after="0"/>
      </w:pPr>
      <w:r>
        <w:separator/>
      </w:r>
    </w:p>
  </w:footnote>
  <w:footnote w:type="continuationSeparator" w:id="0">
    <w:p w14:paraId="6DEC8BEB" w14:textId="77777777" w:rsidR="00C969FC" w:rsidRDefault="00C969FC" w:rsidP="003B1D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369"/>
      <w:gridCol w:w="2551"/>
      <w:gridCol w:w="3969"/>
    </w:tblGrid>
    <w:tr w:rsidR="00E548EA" w14:paraId="50DEA85B" w14:textId="77777777">
      <w:tblPrEx>
        <w:tblCellMar>
          <w:top w:w="0" w:type="dxa"/>
          <w:bottom w:w="0" w:type="dxa"/>
        </w:tblCellMar>
      </w:tblPrEx>
      <w:tc>
        <w:tcPr>
          <w:tcW w:w="5920" w:type="dxa"/>
          <w:gridSpan w:val="2"/>
        </w:tcPr>
        <w:p w14:paraId="69524902" w14:textId="4C4AE433" w:rsidR="00E548EA" w:rsidRDefault="00E548EA">
          <w:pPr>
            <w:rPr>
              <w:b/>
              <w:bCs/>
            </w:rPr>
          </w:pPr>
          <w:r>
            <w:rPr>
              <w:b/>
              <w:bCs/>
            </w:rPr>
            <w:t>Templat</w:t>
          </w:r>
          <w:r w:rsidR="00672AC6">
            <w:rPr>
              <w:b/>
              <w:bCs/>
            </w:rPr>
            <w:t>e ACC-TMP-04-16</w:t>
          </w:r>
          <w:r w:rsidR="00533C47">
            <w:rPr>
              <w:b/>
              <w:bCs/>
            </w:rPr>
            <w:t xml:space="preserve"> (version 1.0)</w:t>
          </w:r>
        </w:p>
      </w:tc>
      <w:tc>
        <w:tcPr>
          <w:tcW w:w="3969" w:type="dxa"/>
          <w:tcBorders>
            <w:left w:val="nil"/>
          </w:tcBorders>
        </w:tcPr>
        <w:p w14:paraId="14C7D262" w14:textId="77777777" w:rsidR="00E548EA" w:rsidRPr="005D0D54" w:rsidRDefault="00E548EA">
          <w:pPr>
            <w:jc w:val="right"/>
            <w:rPr>
              <w:b/>
              <w:bCs/>
            </w:rPr>
          </w:pPr>
        </w:p>
      </w:tc>
    </w:tr>
    <w:tr w:rsidR="00E548EA" w14:paraId="29728038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5920" w:type="dxa"/>
          <w:gridSpan w:val="2"/>
          <w:vAlign w:val="bottom"/>
        </w:tcPr>
        <w:p w14:paraId="08ED9217" w14:textId="77777777" w:rsidR="00E548EA" w:rsidRDefault="00E548EA">
          <w:pPr>
            <w:rPr>
              <w:b/>
              <w:bCs/>
              <w:iCs/>
            </w:rPr>
          </w:pPr>
        </w:p>
      </w:tc>
      <w:tc>
        <w:tcPr>
          <w:tcW w:w="3969" w:type="dxa"/>
          <w:tcBorders>
            <w:left w:val="nil"/>
          </w:tcBorders>
        </w:tcPr>
        <w:p w14:paraId="1D0A2678" w14:textId="77777777" w:rsidR="00E548EA" w:rsidRDefault="00E548EA">
          <w:pPr>
            <w:jc w:val="right"/>
            <w:rPr>
              <w:b/>
              <w:bCs/>
            </w:rPr>
          </w:pPr>
        </w:p>
      </w:tc>
    </w:tr>
    <w:tr w:rsidR="00E548EA" w14:paraId="0F7AE579" w14:textId="77777777" w:rsidTr="00752FEF">
      <w:tblPrEx>
        <w:tblCellMar>
          <w:top w:w="0" w:type="dxa"/>
          <w:bottom w:w="0" w:type="dxa"/>
        </w:tblCellMar>
      </w:tblPrEx>
      <w:trPr>
        <w:cantSplit/>
        <w:trHeight w:val="390"/>
      </w:trPr>
      <w:tc>
        <w:tcPr>
          <w:tcW w:w="3369" w:type="dxa"/>
        </w:tcPr>
        <w:p w14:paraId="28ADA7C8" w14:textId="77777777" w:rsidR="00E548EA" w:rsidRDefault="00E548EA">
          <w:pPr>
            <w:rPr>
              <w:b/>
              <w:bCs/>
              <w:i/>
            </w:rPr>
          </w:pPr>
        </w:p>
      </w:tc>
      <w:tc>
        <w:tcPr>
          <w:tcW w:w="6520" w:type="dxa"/>
          <w:gridSpan w:val="2"/>
          <w:tcBorders>
            <w:left w:val="nil"/>
            <w:bottom w:val="nil"/>
          </w:tcBorders>
        </w:tcPr>
        <w:p w14:paraId="290A696B" w14:textId="77777777" w:rsidR="00E548EA" w:rsidRDefault="00E548EA">
          <w:pPr>
            <w:jc w:val="right"/>
            <w:rPr>
              <w:b/>
              <w:bCs/>
            </w:rPr>
          </w:pPr>
        </w:p>
      </w:tc>
    </w:tr>
  </w:tbl>
  <w:p w14:paraId="78C1FDE3" w14:textId="77777777" w:rsidR="00E548EA" w:rsidRDefault="00E54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17008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B63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F80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2F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A88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C6B2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01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F0C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1E9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30BAC"/>
    <w:multiLevelType w:val="hybridMultilevel"/>
    <w:tmpl w:val="0A3AC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F2834"/>
    <w:multiLevelType w:val="multilevel"/>
    <w:tmpl w:val="79B469F2"/>
    <w:lvl w:ilvl="0">
      <w:start w:val="1"/>
      <w:numFmt w:val="bullet"/>
      <w:lvlRestart w:val="0"/>
      <w:lvlText w:val=""/>
      <w:lvlJc w:val="left"/>
      <w:pPr>
        <w:tabs>
          <w:tab w:val="num" w:pos="1296"/>
        </w:tabs>
        <w:ind w:left="129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129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872"/>
        </w:tabs>
        <w:ind w:left="187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color w:val="auto"/>
      </w:rPr>
    </w:lvl>
  </w:abstractNum>
  <w:abstractNum w:abstractNumId="1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453F9B"/>
    <w:multiLevelType w:val="hybridMultilevel"/>
    <w:tmpl w:val="F6304388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E6A52"/>
    <w:multiLevelType w:val="hybridMultilevel"/>
    <w:tmpl w:val="DD2673CA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17D52"/>
    <w:multiLevelType w:val="multilevel"/>
    <w:tmpl w:val="C52CB2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82D1F33"/>
    <w:multiLevelType w:val="multilevel"/>
    <w:tmpl w:val="819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C617437"/>
    <w:multiLevelType w:val="multilevel"/>
    <w:tmpl w:val="3B62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354818016">
    <w:abstractNumId w:val="14"/>
  </w:num>
  <w:num w:numId="2" w16cid:durableId="755783911">
    <w:abstractNumId w:val="11"/>
  </w:num>
  <w:num w:numId="3" w16cid:durableId="1674185387">
    <w:abstractNumId w:val="16"/>
  </w:num>
  <w:num w:numId="4" w16cid:durableId="2035233088">
    <w:abstractNumId w:val="10"/>
  </w:num>
  <w:num w:numId="5" w16cid:durableId="819538632">
    <w:abstractNumId w:val="7"/>
  </w:num>
  <w:num w:numId="6" w16cid:durableId="2002927594">
    <w:abstractNumId w:val="6"/>
  </w:num>
  <w:num w:numId="7" w16cid:durableId="854927427">
    <w:abstractNumId w:val="5"/>
  </w:num>
  <w:num w:numId="8" w16cid:durableId="1551072659">
    <w:abstractNumId w:val="4"/>
  </w:num>
  <w:num w:numId="9" w16cid:durableId="934903628">
    <w:abstractNumId w:val="8"/>
  </w:num>
  <w:num w:numId="10" w16cid:durableId="1688864716">
    <w:abstractNumId w:val="3"/>
  </w:num>
  <w:num w:numId="11" w16cid:durableId="1165240527">
    <w:abstractNumId w:val="2"/>
  </w:num>
  <w:num w:numId="12" w16cid:durableId="983042942">
    <w:abstractNumId w:val="1"/>
  </w:num>
  <w:num w:numId="13" w16cid:durableId="360477757">
    <w:abstractNumId w:val="0"/>
  </w:num>
  <w:num w:numId="14" w16cid:durableId="220755440">
    <w:abstractNumId w:val="15"/>
  </w:num>
  <w:num w:numId="15" w16cid:durableId="1068915780">
    <w:abstractNumId w:val="13"/>
  </w:num>
  <w:num w:numId="16" w16cid:durableId="2027752340">
    <w:abstractNumId w:val="12"/>
  </w:num>
  <w:num w:numId="17" w16cid:durableId="1351295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0B"/>
    <w:rsid w:val="00013691"/>
    <w:rsid w:val="000235CB"/>
    <w:rsid w:val="00051AFF"/>
    <w:rsid w:val="00091D94"/>
    <w:rsid w:val="000C7800"/>
    <w:rsid w:val="000D2802"/>
    <w:rsid w:val="000E35FF"/>
    <w:rsid w:val="00120ED1"/>
    <w:rsid w:val="00136BA1"/>
    <w:rsid w:val="00166C6D"/>
    <w:rsid w:val="001A6C0A"/>
    <w:rsid w:val="001B06AD"/>
    <w:rsid w:val="001B4967"/>
    <w:rsid w:val="001B4CEA"/>
    <w:rsid w:val="001B5342"/>
    <w:rsid w:val="001C0629"/>
    <w:rsid w:val="001D7E4A"/>
    <w:rsid w:val="001E68C9"/>
    <w:rsid w:val="002023E4"/>
    <w:rsid w:val="00257930"/>
    <w:rsid w:val="002A2FD1"/>
    <w:rsid w:val="002C0894"/>
    <w:rsid w:val="002E7F4F"/>
    <w:rsid w:val="002F6780"/>
    <w:rsid w:val="00347E9D"/>
    <w:rsid w:val="003554C0"/>
    <w:rsid w:val="003B1D99"/>
    <w:rsid w:val="003D2989"/>
    <w:rsid w:val="00430F11"/>
    <w:rsid w:val="00432DDC"/>
    <w:rsid w:val="00467E3A"/>
    <w:rsid w:val="004763CD"/>
    <w:rsid w:val="0049044F"/>
    <w:rsid w:val="00495B7F"/>
    <w:rsid w:val="004B0269"/>
    <w:rsid w:val="004F58A1"/>
    <w:rsid w:val="005056EF"/>
    <w:rsid w:val="0051181D"/>
    <w:rsid w:val="00533C47"/>
    <w:rsid w:val="0054239F"/>
    <w:rsid w:val="00572922"/>
    <w:rsid w:val="005961C1"/>
    <w:rsid w:val="005B0479"/>
    <w:rsid w:val="005C3B28"/>
    <w:rsid w:val="005D0D54"/>
    <w:rsid w:val="005F58A1"/>
    <w:rsid w:val="006025DF"/>
    <w:rsid w:val="00643C78"/>
    <w:rsid w:val="00672AC6"/>
    <w:rsid w:val="00673983"/>
    <w:rsid w:val="00684378"/>
    <w:rsid w:val="00691C0C"/>
    <w:rsid w:val="00734C31"/>
    <w:rsid w:val="00752FEF"/>
    <w:rsid w:val="00765C65"/>
    <w:rsid w:val="007773C4"/>
    <w:rsid w:val="00785E8D"/>
    <w:rsid w:val="008172B7"/>
    <w:rsid w:val="008221E1"/>
    <w:rsid w:val="0083770E"/>
    <w:rsid w:val="00854A48"/>
    <w:rsid w:val="008B1AA1"/>
    <w:rsid w:val="008D01DB"/>
    <w:rsid w:val="008D481B"/>
    <w:rsid w:val="00930776"/>
    <w:rsid w:val="0093334D"/>
    <w:rsid w:val="00946D70"/>
    <w:rsid w:val="00984D2C"/>
    <w:rsid w:val="009E59F1"/>
    <w:rsid w:val="009F2758"/>
    <w:rsid w:val="00A10B76"/>
    <w:rsid w:val="00A27E9A"/>
    <w:rsid w:val="00A35574"/>
    <w:rsid w:val="00A45EBE"/>
    <w:rsid w:val="00A75CF2"/>
    <w:rsid w:val="00B26E0B"/>
    <w:rsid w:val="00B37EB1"/>
    <w:rsid w:val="00B52757"/>
    <w:rsid w:val="00B650B5"/>
    <w:rsid w:val="00B83E41"/>
    <w:rsid w:val="00B86289"/>
    <w:rsid w:val="00BF6588"/>
    <w:rsid w:val="00C23E91"/>
    <w:rsid w:val="00C25B63"/>
    <w:rsid w:val="00C265F2"/>
    <w:rsid w:val="00C810F8"/>
    <w:rsid w:val="00C95AA5"/>
    <w:rsid w:val="00C969FC"/>
    <w:rsid w:val="00CA2748"/>
    <w:rsid w:val="00CF65A0"/>
    <w:rsid w:val="00CF7C3F"/>
    <w:rsid w:val="00D30230"/>
    <w:rsid w:val="00D5700D"/>
    <w:rsid w:val="00D73383"/>
    <w:rsid w:val="00DF2CC5"/>
    <w:rsid w:val="00DF4DA3"/>
    <w:rsid w:val="00E37E17"/>
    <w:rsid w:val="00E548EA"/>
    <w:rsid w:val="00EA47AF"/>
    <w:rsid w:val="00EA7D96"/>
    <w:rsid w:val="00ED4EC0"/>
    <w:rsid w:val="00F10438"/>
    <w:rsid w:val="00F11349"/>
    <w:rsid w:val="00F13C0D"/>
    <w:rsid w:val="00F94AC4"/>
    <w:rsid w:val="00FD042B"/>
    <w:rsid w:val="00FF331D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5041"/>
  <w15:chartTrackingRefBased/>
  <w15:docId w15:val="{2B4F0155-9DB7-4C03-B50C-B6B766F8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EA"/>
    <w:pPr>
      <w:spacing w:after="120"/>
    </w:pPr>
    <w:rPr>
      <w:rFonts w:ascii="Arial" w:eastAsia="Times New Roman" w:hAnsi="Arial"/>
      <w:sz w:val="22"/>
      <w:lang w:val="en-GB" w:bidi="ar-SA"/>
    </w:rPr>
  </w:style>
  <w:style w:type="paragraph" w:styleId="Heading1">
    <w:name w:val="heading 1"/>
    <w:basedOn w:val="Normal"/>
    <w:next w:val="NormalIndent"/>
    <w:link w:val="Heading1Char"/>
    <w:qFormat/>
    <w:rsid w:val="00B26E0B"/>
    <w:pPr>
      <w:keepNext/>
      <w:numPr>
        <w:numId w:val="1"/>
      </w:numPr>
      <w:spacing w:before="240"/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B26E0B"/>
    <w:pPr>
      <w:keepNext/>
      <w:numPr>
        <w:ilvl w:val="1"/>
        <w:numId w:val="1"/>
      </w:numPr>
      <w:spacing w:before="240" w:after="60"/>
      <w:jc w:val="both"/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B26E0B"/>
    <w:pPr>
      <w:numPr>
        <w:ilvl w:val="2"/>
        <w:numId w:val="1"/>
      </w:numPr>
      <w:spacing w:before="240" w:after="60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5118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6E0B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link w:val="Heading2"/>
    <w:rsid w:val="00B26E0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link w:val="Heading3"/>
    <w:rsid w:val="00B26E0B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rsid w:val="00B26E0B"/>
    <w:pPr>
      <w:ind w:left="720"/>
      <w:jc w:val="both"/>
    </w:pPr>
  </w:style>
  <w:style w:type="paragraph" w:styleId="CommentText">
    <w:name w:val="annotation text"/>
    <w:basedOn w:val="Normal"/>
    <w:link w:val="CommentTextChar"/>
    <w:semiHidden/>
    <w:rsid w:val="00B26E0B"/>
    <w:pPr>
      <w:widowControl w:val="0"/>
      <w:spacing w:after="0"/>
    </w:pPr>
    <w:rPr>
      <w:sz w:val="20"/>
      <w:lang w:val="en-US"/>
    </w:rPr>
  </w:style>
  <w:style w:type="character" w:customStyle="1" w:styleId="CommentTextChar">
    <w:name w:val="Comment Text Char"/>
    <w:link w:val="CommentText"/>
    <w:semiHidden/>
    <w:rsid w:val="00B26E0B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rmalBullet">
    <w:name w:val="Normal Bullet"/>
    <w:basedOn w:val="NormalIndent"/>
    <w:rsid w:val="00B26E0B"/>
    <w:pPr>
      <w:numPr>
        <w:numId w:val="2"/>
      </w:numPr>
    </w:pPr>
  </w:style>
  <w:style w:type="paragraph" w:customStyle="1" w:styleId="TableText">
    <w:name w:val="Table Text"/>
    <w:basedOn w:val="Normal"/>
    <w:rsid w:val="00B26E0B"/>
    <w:pPr>
      <w:spacing w:before="40" w:after="40"/>
    </w:pPr>
    <w:rPr>
      <w:b/>
      <w:szCs w:val="22"/>
    </w:rPr>
  </w:style>
  <w:style w:type="paragraph" w:styleId="Footer">
    <w:name w:val="footer"/>
    <w:basedOn w:val="Normal"/>
    <w:link w:val="FooterChar"/>
    <w:semiHidden/>
    <w:rsid w:val="00F11349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semiHidden/>
    <w:rsid w:val="00F11349"/>
    <w:rPr>
      <w:rFonts w:ascii="Arial" w:eastAsia="Times New Roman" w:hAnsi="Arial"/>
      <w:sz w:val="22"/>
      <w:lang w:eastAsia="en-US"/>
    </w:rPr>
  </w:style>
  <w:style w:type="character" w:styleId="Hyperlink">
    <w:name w:val="Hyperlink"/>
    <w:semiHidden/>
    <w:rsid w:val="00F1134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11349"/>
    <w:pPr>
      <w:tabs>
        <w:tab w:val="left" w:pos="480"/>
        <w:tab w:val="right" w:leader="dot" w:pos="9548"/>
      </w:tabs>
      <w:spacing w:before="40" w:after="40"/>
    </w:pPr>
    <w:rPr>
      <w:caps/>
      <w:sz w:val="24"/>
    </w:rPr>
  </w:style>
  <w:style w:type="paragraph" w:styleId="Header">
    <w:name w:val="header"/>
    <w:basedOn w:val="Normal"/>
    <w:link w:val="HeaderChar"/>
    <w:unhideWhenUsed/>
    <w:rsid w:val="00F113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1349"/>
    <w:rPr>
      <w:rFonts w:ascii="Arial" w:eastAsia="Times New Roman" w:hAnsi="Arial"/>
      <w:sz w:val="22"/>
      <w:lang w:eastAsia="en-US"/>
    </w:rPr>
  </w:style>
  <w:style w:type="paragraph" w:styleId="TOC9">
    <w:name w:val="toc 9"/>
    <w:basedOn w:val="Normal"/>
    <w:next w:val="Normal"/>
    <w:autoRedefine/>
    <w:semiHidden/>
    <w:rsid w:val="001B4CEA"/>
    <w:pPr>
      <w:spacing w:after="0"/>
      <w:ind w:left="1760"/>
    </w:pPr>
  </w:style>
  <w:style w:type="character" w:styleId="PageNumber">
    <w:name w:val="page number"/>
    <w:basedOn w:val="DefaultParagraphFont"/>
    <w:semiHidden/>
    <w:rsid w:val="00347E9D"/>
  </w:style>
  <w:style w:type="character" w:customStyle="1" w:styleId="Heading4Char">
    <w:name w:val="Heading 4 Char"/>
    <w:link w:val="Heading4"/>
    <w:uiPriority w:val="9"/>
    <w:semiHidden/>
    <w:rsid w:val="005118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4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554C0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semiHidden/>
    <w:unhideWhenUsed/>
    <w:rsid w:val="003554C0"/>
    <w:rPr>
      <w:vertAlign w:val="superscript"/>
    </w:rPr>
  </w:style>
  <w:style w:type="table" w:styleId="TableGrid">
    <w:name w:val="Table Grid"/>
    <w:basedOn w:val="TableNormal"/>
    <w:uiPriority w:val="39"/>
    <w:rsid w:val="008D01DB"/>
    <w:rPr>
      <w:rFonts w:cs="Vrinda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16D1-7BD6-41B2-BAB6-8EDC2796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- template</vt:lpstr>
    </vt:vector>
  </TitlesOfParts>
  <Company>University of Oxfor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- template</dc:title>
  <dc:subject/>
  <dc:creator>Marion Watson</dc:creator>
  <cp:keywords/>
  <dc:description/>
  <cp:lastModifiedBy>Dr. Kazi Bayzid Kabir</cp:lastModifiedBy>
  <cp:revision>2</cp:revision>
  <cp:lastPrinted>2022-09-03T17:10:00Z</cp:lastPrinted>
  <dcterms:created xsi:type="dcterms:W3CDTF">2024-07-06T02:58:00Z</dcterms:created>
  <dcterms:modified xsi:type="dcterms:W3CDTF">2024-07-06T02:58:00Z</dcterms:modified>
</cp:coreProperties>
</file>